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203F" w14:textId="77777777" w:rsidR="00562A69" w:rsidRPr="00C164C7" w:rsidRDefault="00562A69" w:rsidP="00562A69">
      <w:pPr>
        <w:tabs>
          <w:tab w:val="left" w:pos="1560"/>
        </w:tabs>
        <w:rPr>
          <w:rFonts w:ascii="TH SarabunPSK" w:hAnsi="TH SarabunPSK" w:cs="TH SarabunPSK"/>
          <w:b/>
          <w:bCs/>
          <w:sz w:val="44"/>
          <w:szCs w:val="44"/>
          <w:u w:val="dotted"/>
          <w:cs/>
        </w:rPr>
      </w:pPr>
      <w:r w:rsidRPr="00C164C7">
        <w:rPr>
          <w:rFonts w:ascii="TH SarabunPSK" w:hAnsi="TH SarabunPSK" w:cs="TH SarabunPSK" w:hint="cs"/>
          <w:b/>
          <w:bCs/>
          <w:sz w:val="44"/>
          <w:szCs w:val="44"/>
          <w:u w:val="dotted"/>
          <w:cs/>
        </w:rPr>
        <w:t>บทคัดย่อ</w:t>
      </w:r>
      <w:r w:rsidRPr="00C164C7">
        <w:rPr>
          <w:rFonts w:ascii="TH SarabunPSK" w:hAnsi="TH SarabunPSK" w:cs="TH SarabunPSK"/>
          <w:b/>
          <w:bCs/>
          <w:sz w:val="44"/>
          <w:szCs w:val="44"/>
          <w:u w:val="dotted"/>
        </w:rPr>
        <w:t xml:space="preserve"> </w:t>
      </w:r>
      <w:r w:rsidRPr="00C164C7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</w:t>
      </w:r>
      <w:r w:rsidRPr="00C164C7">
        <w:rPr>
          <w:rFonts w:ascii="TH SarabunPSK" w:hAnsi="TH SarabunPSK" w:cs="TH SarabunPSK"/>
          <w:b/>
          <w:bCs/>
          <w:sz w:val="36"/>
          <w:szCs w:val="36"/>
          <w:u w:val="dotted"/>
        </w:rPr>
        <w:t>Abstract</w:t>
      </w:r>
      <w:r w:rsidRPr="00C164C7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)</w:t>
      </w:r>
      <w:r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>ข้อความสีแดงสามารถลบออกได้</w:t>
      </w:r>
    </w:p>
    <w:p w14:paraId="321CF631" w14:textId="77777777" w:rsidR="00562A69" w:rsidRPr="00C164C7" w:rsidRDefault="00562A69" w:rsidP="00562A69">
      <w:pPr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C164C7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</w: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w:t xml:space="preserve"> </w:t>
      </w:r>
      <w:r w:rsidRPr="00C164C7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  <w:cs/>
        </w:rPr>
        <w:t xml:space="preserve">พิมพ์ชื่อผลงานที่นี่ </w:t>
      </w:r>
    </w:p>
    <w:p w14:paraId="1C1D7F75" w14:textId="77777777" w:rsidR="00562A69" w:rsidRPr="00D06AA3" w:rsidRDefault="00562A69" w:rsidP="00562A69">
      <w:pPr>
        <w:rPr>
          <w:rFonts w:ascii="TH SarabunPSK" w:hAnsi="TH SarabunPSK" w:cs="TH SarabunPSK"/>
          <w:b/>
          <w:bCs/>
          <w:color w:val="FF0000"/>
          <w:szCs w:val="24"/>
          <w:cs/>
        </w:rPr>
      </w:pP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>พิมพ์ชื่อ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>-นามสกุล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>ผู้จัดทำผลงาน/ผู้ร่วมทำผลงาน</w:t>
      </w:r>
      <w:r>
        <w:rPr>
          <w:rFonts w:ascii="TH SarabunPSK" w:hAnsi="TH SarabunPSK" w:cs="TH SarabunPSK" w:hint="cs"/>
          <w:b/>
          <w:bCs/>
          <w:color w:val="FF0000"/>
          <w:szCs w:val="24"/>
          <w:cs/>
        </w:rPr>
        <w:t xml:space="preserve"> </w:t>
      </w:r>
      <w:r w:rsidRPr="00171FD1">
        <w:rPr>
          <w:rFonts w:ascii="TH SarabunPSK" w:hAnsi="TH SarabunPSK" w:cs="TH SarabunPSK" w:hint="cs"/>
          <w:color w:val="FF0000"/>
          <w:szCs w:val="24"/>
          <w:cs/>
        </w:rPr>
        <w:t>โดย</w:t>
      </w:r>
      <w:r w:rsidRPr="00171FD1">
        <w:rPr>
          <w:rFonts w:ascii="TH SarabunPSK" w:hAnsi="TH SarabunPSK" w:cs="TH SarabunPSK"/>
          <w:color w:val="FF0000"/>
          <w:szCs w:val="24"/>
          <w:cs/>
        </w:rPr>
        <w:t>ไม่ต้องใส่คำนำหน้านาม</w:t>
      </w:r>
      <w:r w:rsidRPr="00171FD1">
        <w:rPr>
          <w:rFonts w:ascii="TH SarabunPSK" w:hAnsi="TH SarabunPSK" w:cs="TH SarabunPSK" w:hint="cs"/>
          <w:color w:val="FF0000"/>
          <w:szCs w:val="24"/>
          <w:cs/>
        </w:rPr>
        <w:t>และให้มีการกำกับเลขยกกำลังต่อท้ายชื่อเพื่อจำแนกสังกัด</w:t>
      </w:r>
    </w:p>
    <w:p w14:paraId="32AF742F" w14:textId="77777777" w:rsidR="00562A69" w:rsidRDefault="00562A69" w:rsidP="00562A69">
      <w:pPr>
        <w:rPr>
          <w:rFonts w:ascii="TH SarabunPSK" w:hAnsi="TH SarabunPSK" w:cs="TH SarabunPSK"/>
          <w:color w:val="FF0000"/>
          <w:szCs w:val="22"/>
        </w:rPr>
      </w:pPr>
      <w:r w:rsidRPr="00D06AA3">
        <w:rPr>
          <w:rFonts w:ascii="TH SarabunPSK" w:hAnsi="TH SarabunPSK" w:cs="TH SarabunPSK"/>
          <w:color w:val="FF0000"/>
          <w:szCs w:val="22"/>
          <w:cs/>
        </w:rPr>
        <w:t>พิมพ์ชื่อส่วนงาน (คณะ/ สถาบัน / วิทยาลัย/ ศูนย์) ที่สังกัด</w:t>
      </w:r>
      <w:r>
        <w:rPr>
          <w:rFonts w:ascii="TH SarabunPSK" w:hAnsi="TH SarabunPSK" w:cs="TH SarabunPSK" w:hint="cs"/>
          <w:color w:val="FF0000"/>
          <w:szCs w:val="22"/>
          <w:cs/>
        </w:rPr>
        <w:t>โดยใช้</w:t>
      </w:r>
      <w:r w:rsidRPr="00D06AA3">
        <w:rPr>
          <w:rFonts w:ascii="TH SarabunPSK" w:hAnsi="TH SarabunPSK" w:cs="TH SarabunPSK" w:hint="cs"/>
          <w:color w:val="FF0000"/>
          <w:szCs w:val="22"/>
          <w:cs/>
        </w:rPr>
        <w:t>เลขยกกำลังจำแนกสังกัด</w:t>
      </w:r>
    </w:p>
    <w:p w14:paraId="10091042" w14:textId="77777777" w:rsidR="00562A69" w:rsidRDefault="00562A69" w:rsidP="00562A69">
      <w:pPr>
        <w:rPr>
          <w:rFonts w:ascii="TH SarabunPSK" w:hAnsi="TH SarabunPSK" w:cs="TH SarabunPSK"/>
          <w:color w:val="FF0000"/>
          <w:szCs w:val="22"/>
        </w:rPr>
      </w:pPr>
    </w:p>
    <w:p w14:paraId="46C17E01" w14:textId="77777777" w:rsidR="00562A69" w:rsidRDefault="00562A69" w:rsidP="00562A69">
      <w:pPr>
        <w:rPr>
          <w:rFonts w:ascii="TH SarabunPSK" w:hAnsi="TH SarabunPSK" w:cs="TH SarabunPSK"/>
          <w:color w:val="FF0000"/>
          <w:szCs w:val="22"/>
        </w:rPr>
      </w:pPr>
      <w:r>
        <w:rPr>
          <w:rFonts w:ascii="TH SarabunPSK" w:hAnsi="TH SarabunPSK" w:cs="TH SarabunPSK" w:hint="cs"/>
          <w:color w:val="FF0000"/>
          <w:szCs w:val="22"/>
          <w:cs/>
        </w:rPr>
        <w:t>ตัวอย่าง</w:t>
      </w:r>
    </w:p>
    <w:p w14:paraId="080BD7E4" w14:textId="77777777" w:rsidR="00562A69" w:rsidRPr="00D06AA3" w:rsidRDefault="00562A69" w:rsidP="00562A69">
      <w:pPr>
        <w:rPr>
          <w:rFonts w:ascii="TH SarabunPSK" w:hAnsi="TH SarabunPSK" w:cs="TH SarabunPSK"/>
          <w:b/>
          <w:bCs/>
          <w:color w:val="FF0000"/>
          <w:szCs w:val="24"/>
        </w:rPr>
      </w:pPr>
      <w:proofErr w:type="spellStart"/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ปิ</w:t>
      </w:r>
      <w:proofErr w:type="spellEnd"/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ยะณัฐ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พรมสาร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กัทลี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คุรุกุล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2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กิตติยา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เยือกเย็น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3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สุภาภรณ์</w:t>
      </w:r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ทิมสำราญ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/>
          <w:b/>
          <w:bCs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วันธกาล</w:t>
      </w:r>
      <w:proofErr w:type="spellStart"/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ย์</w:t>
      </w:r>
      <w:proofErr w:type="spellEnd"/>
      <w:r w:rsidRPr="00D06AA3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</w:t>
      </w:r>
      <w:r w:rsidRPr="00D06AA3">
        <w:rPr>
          <w:rFonts w:ascii="TH SarabunPSK" w:hAnsi="TH SarabunPSK" w:cs="TH SarabunPSK" w:hint="cs"/>
          <w:b/>
          <w:bCs/>
          <w:color w:val="FF0000"/>
          <w:szCs w:val="24"/>
          <w:cs/>
        </w:rPr>
        <w:t>เสาศิริ</w:t>
      </w:r>
      <w:r w:rsidRPr="00D06AA3">
        <w:rPr>
          <w:rFonts w:ascii="TH SarabunPSK" w:hAnsi="TH SarabunPSK" w:cs="TH SarabunPSK"/>
          <w:b/>
          <w:bCs/>
          <w:color w:val="FF0000"/>
          <w:szCs w:val="24"/>
          <w:vertAlign w:val="superscript"/>
        </w:rPr>
        <w:t>3</w:t>
      </w:r>
    </w:p>
    <w:p w14:paraId="4965EC0B" w14:textId="77777777" w:rsidR="00562A69" w:rsidRPr="00D06AA3" w:rsidRDefault="00562A69" w:rsidP="00562A69">
      <w:pPr>
        <w:rPr>
          <w:rFonts w:ascii="TH SarabunPSK" w:hAnsi="TH SarabunPSK" w:cs="TH SarabunPSK"/>
          <w:color w:val="FF0000"/>
          <w:szCs w:val="24"/>
          <w:cs/>
        </w:rPr>
      </w:pP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1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ส่งเสริมการพัฒนาคุณภาพและการจัดการความรู้</w:t>
      </w:r>
      <w:r w:rsidRPr="00D06AA3">
        <w:rPr>
          <w:rFonts w:ascii="TH SarabunPSK" w:hAnsi="TH SarabunPSK" w:cs="TH SarabunPSK"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2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ส่งเสริมการรับรองคุณภาพหลักสูตรระดับนานาชาติ</w:t>
      </w:r>
      <w:r w:rsidRPr="00D06AA3">
        <w:rPr>
          <w:rFonts w:ascii="TH SarabunPSK" w:hAnsi="TH SarabunPSK" w:cs="TH SarabunPSK"/>
          <w:color w:val="FF0000"/>
          <w:szCs w:val="24"/>
        </w:rPr>
        <w:t xml:space="preserve">, </w:t>
      </w:r>
      <w:r w:rsidRPr="00D06AA3">
        <w:rPr>
          <w:rFonts w:ascii="TH SarabunPSK" w:hAnsi="TH SarabunPSK" w:cs="TH SarabunPSK"/>
          <w:color w:val="FF0000"/>
          <w:szCs w:val="24"/>
          <w:vertAlign w:val="superscript"/>
        </w:rPr>
        <w:t>3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งานพัฒนาคุณภาพองค์กร</w:t>
      </w:r>
      <w:r w:rsidRPr="00D06AA3">
        <w:rPr>
          <w:rFonts w:ascii="TH SarabunPSK" w:hAnsi="TH SarabunPSK" w:cs="TH SarabunPSK"/>
          <w:color w:val="FF0000"/>
          <w:szCs w:val="24"/>
        </w:rPr>
        <w:t xml:space="preserve"> </w:t>
      </w:r>
      <w:r w:rsidRPr="00D06AA3">
        <w:rPr>
          <w:rFonts w:ascii="TH SarabunPSK" w:hAnsi="TH SarabunPSK" w:cs="TH SarabunPSK" w:hint="cs"/>
          <w:color w:val="FF0000"/>
          <w:szCs w:val="24"/>
          <w:cs/>
        </w:rPr>
        <w:t>กองพัฒนาคุณภาพ สำนักงานอธิการบดี มหาวิทยาลัยมหิดล</w:t>
      </w:r>
    </w:p>
    <w:p w14:paraId="661D2DE5" w14:textId="77777777" w:rsidR="00562A69" w:rsidRDefault="00562A69" w:rsidP="00562A69">
      <w:pPr>
        <w:rPr>
          <w:rFonts w:ascii="TH SarabunPSK" w:hAnsi="TH SarabunPSK" w:cs="TH SarabunPSK"/>
          <w:b/>
          <w:bCs/>
          <w:sz w:val="28"/>
        </w:rPr>
      </w:pPr>
    </w:p>
    <w:p w14:paraId="0876AA79" w14:textId="77777777" w:rsidR="00562A69" w:rsidRPr="00524898" w:rsidRDefault="00562A69" w:rsidP="00562A69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4B76963C" w14:textId="77777777" w:rsidR="00562A69" w:rsidRPr="00D06AA3" w:rsidRDefault="00562A69" w:rsidP="009D4CA7">
      <w:pPr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D06AA3">
        <w:rPr>
          <w:rFonts w:ascii="TH SarabunPSK" w:hAnsi="TH SarabunPSK" w:cs="TH SarabunPSK"/>
          <w:color w:val="FF0000"/>
          <w:sz w:val="28"/>
          <w:cs/>
        </w:rPr>
        <w:t xml:space="preserve">เริ่มต้นพิมพ์เนื้อหาที่นี่ เนื้อหาไม่เกิน </w:t>
      </w:r>
      <w:r w:rsidRPr="00D06AA3">
        <w:rPr>
          <w:rFonts w:ascii="TH SarabunPSK" w:hAnsi="TH SarabunPSK" w:cs="TH SarabunPSK"/>
          <w:color w:val="FF0000"/>
          <w:sz w:val="28"/>
        </w:rPr>
        <w:t>30</w:t>
      </w:r>
      <w:r w:rsidRPr="00D06AA3">
        <w:rPr>
          <w:rFonts w:ascii="TH SarabunPSK" w:hAnsi="TH SarabunPSK" w:cs="TH SarabunPSK"/>
          <w:color w:val="FF0000"/>
          <w:sz w:val="28"/>
          <w:cs/>
        </w:rPr>
        <w:t>0 คำ</w:t>
      </w:r>
    </w:p>
    <w:p w14:paraId="1F6E5111" w14:textId="77777777" w:rsidR="00562A69" w:rsidRPr="00524898" w:rsidRDefault="00562A69" w:rsidP="00562A69">
      <w:pPr>
        <w:jc w:val="thaiDistribute"/>
        <w:rPr>
          <w:rFonts w:ascii="TH SarabunPSK" w:hAnsi="TH SarabunPSK" w:cs="TH SarabunPSK"/>
          <w:sz w:val="28"/>
        </w:rPr>
      </w:pPr>
    </w:p>
    <w:p w14:paraId="6628C7C6" w14:textId="77777777" w:rsidR="00562A69" w:rsidRPr="00524898" w:rsidRDefault="00562A69" w:rsidP="00562A69">
      <w:pPr>
        <w:jc w:val="thaiDistribute"/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1</w:t>
      </w:r>
      <w:r w:rsidRPr="00D06AA3">
        <w:rPr>
          <w:rFonts w:ascii="TH SarabunPSK" w:hAnsi="TH SarabunPSK" w:cs="TH SarabunPSK"/>
          <w:color w:val="FF0000"/>
          <w:sz w:val="28"/>
        </w:rPr>
        <w:t xml:space="preserve">,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2</w:t>
      </w:r>
      <w:r w:rsidRPr="00D06AA3">
        <w:rPr>
          <w:rFonts w:ascii="TH SarabunPSK" w:hAnsi="TH SarabunPSK" w:cs="TH SarabunPSK"/>
          <w:color w:val="FF0000"/>
          <w:sz w:val="28"/>
        </w:rPr>
        <w:t>,</w:t>
      </w:r>
      <w:r w:rsidRPr="00D06AA3">
        <w:rPr>
          <w:rFonts w:ascii="TH SarabunPSK" w:hAnsi="TH SarabunPSK" w:cs="TH SarabunPSK"/>
          <w:color w:val="FF0000"/>
          <w:szCs w:val="22"/>
          <w:cs/>
        </w:rPr>
        <w:t xml:space="preserve"> </w:t>
      </w:r>
      <w:r w:rsidRPr="00D06AA3">
        <w:rPr>
          <w:rFonts w:ascii="TH SarabunPSK" w:hAnsi="TH SarabunPSK" w:cs="TH SarabunPSK"/>
          <w:color w:val="FF0000"/>
          <w:sz w:val="28"/>
          <w:cs/>
        </w:rPr>
        <w:t>คำสำคัญ3</w:t>
      </w:r>
    </w:p>
    <w:p w14:paraId="139EF9AE" w14:textId="77777777" w:rsidR="00C92FD0" w:rsidRPr="00524898" w:rsidRDefault="00C92FD0" w:rsidP="00C92FD0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DD510A" w14:textId="77777777" w:rsidR="00C92FD0" w:rsidRPr="00524898" w:rsidRDefault="00C92FD0" w:rsidP="00C92FD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7ADBC0" w14:textId="77777777" w:rsidR="00C92FD0" w:rsidRPr="00524898" w:rsidRDefault="00C92FD0" w:rsidP="00C92FD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C92FD0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EF8238E" w14:textId="77777777" w:rsidR="00E54E91" w:rsidRDefault="00E54E91" w:rsidP="00E54E91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C164C7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lastRenderedPageBreak/>
        <w:t>ผลงานฉบับเต็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>ข้อความสีแดงสามารถลบออกได้</w:t>
      </w:r>
    </w:p>
    <w:p w14:paraId="0078CCF7" w14:textId="77777777" w:rsidR="00E54E91" w:rsidRPr="00C164C7" w:rsidRDefault="00E54E91" w:rsidP="00E54E91">
      <w:pPr>
        <w:tabs>
          <w:tab w:val="left" w:pos="1560"/>
        </w:tabs>
        <w:rPr>
          <w:rFonts w:ascii="TH SarabunPSK" w:hAnsi="TH SarabunPSK" w:cs="TH SarabunPSK"/>
          <w:b/>
          <w:bCs/>
          <w:color w:val="FF0000"/>
          <w:sz w:val="28"/>
        </w:rPr>
      </w:pP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ไม่เกิน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>10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หน้า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>โดย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>ขนาดตัวอักษรไม่น้อยกว่า 14</w:t>
      </w:r>
      <w:r w:rsidRPr="00C164C7">
        <w:rPr>
          <w:b/>
          <w:bCs/>
          <w:color w:val="FF0000"/>
          <w:sz w:val="22"/>
          <w:szCs w:val="24"/>
          <w:cs/>
        </w:rPr>
        <w:t xml:space="preserve"> 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โดย ใช้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Font 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ตระกูล 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TH </w:t>
      </w:r>
      <w:proofErr w:type="spellStart"/>
      <w:r w:rsidRPr="00C164C7">
        <w:rPr>
          <w:rFonts w:ascii="TH SarabunPSK" w:hAnsi="TH SarabunPSK" w:cs="TH SarabunPSK"/>
          <w:b/>
          <w:bCs/>
          <w:color w:val="FF0000"/>
          <w:sz w:val="28"/>
        </w:rPr>
        <w:t>Sarabun</w:t>
      </w:r>
      <w:proofErr w:type="spellEnd"/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 New</w:t>
      </w:r>
      <w:r w:rsidRPr="00C164C7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/ </w:t>
      </w:r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TH </w:t>
      </w:r>
      <w:proofErr w:type="spellStart"/>
      <w:r w:rsidRPr="00C164C7">
        <w:rPr>
          <w:rFonts w:ascii="TH SarabunPSK" w:hAnsi="TH SarabunPSK" w:cs="TH SarabunPSK"/>
          <w:b/>
          <w:bCs/>
          <w:color w:val="FF0000"/>
          <w:sz w:val="28"/>
        </w:rPr>
        <w:t>SarabunPSK</w:t>
      </w:r>
      <w:proofErr w:type="spellEnd"/>
      <w:r w:rsidRPr="00C164C7">
        <w:rPr>
          <w:rFonts w:ascii="TH SarabunPSK" w:hAnsi="TH SarabunPSK" w:cs="TH SarabunPSK"/>
          <w:b/>
          <w:bCs/>
          <w:color w:val="FF0000"/>
          <w:sz w:val="28"/>
        </w:rPr>
        <w:t xml:space="preserve"> </w:t>
      </w:r>
      <w:r w:rsidRPr="00C164C7">
        <w:rPr>
          <w:rFonts w:ascii="TH SarabunPSK" w:hAnsi="TH SarabunPSK" w:cs="TH SarabunPSK" w:hint="cs"/>
          <w:b/>
          <w:bCs/>
          <w:color w:val="FF0000"/>
          <w:sz w:val="28"/>
          <w:cs/>
        </w:rPr>
        <w:t>เท่านั้น</w:t>
      </w:r>
    </w:p>
    <w:p w14:paraId="355BD30F" w14:textId="77777777" w:rsidR="00E54E91" w:rsidRDefault="00E54E91" w:rsidP="00E54E9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EBCAA30" w14:textId="77777777" w:rsidR="00E54E91" w:rsidRPr="00C164C7" w:rsidRDefault="00E54E91" w:rsidP="00E54E91">
      <w:pPr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C164C7">
        <w:rPr>
          <w:rFonts w:ascii="TH SarabunPSK" w:hAnsi="TH SarabunPSK" w:cs="TH SarabunPSK"/>
          <w:b/>
          <w:bCs/>
          <w:sz w:val="36"/>
          <w:szCs w:val="36"/>
          <w:cs/>
        </w:rPr>
        <w:t>ชื่อผลงาน</w:t>
      </w:r>
      <w:r w:rsidRPr="00C164C7">
        <w:rPr>
          <w:rFonts w:ascii="TH SarabunPSK" w:hAnsi="TH SarabunPSK" w:cs="TH SarabunPSK"/>
          <w:b/>
          <w:bCs/>
          <w:noProof/>
          <w:sz w:val="36"/>
          <w:szCs w:val="36"/>
          <w:cs/>
          <w:lang w:eastAsia="en-US"/>
        </w:rPr>
        <w:t xml:space="preserve">  </w:t>
      </w:r>
      <w:r w:rsidRPr="00C164C7">
        <w:rPr>
          <w:rFonts w:ascii="TH SarabunPSK" w:hAnsi="TH SarabunPSK" w:cs="TH SarabunPSK"/>
          <w:b/>
          <w:bCs/>
          <w:color w:val="FF0000"/>
          <w:sz w:val="36"/>
          <w:szCs w:val="36"/>
          <w:u w:val="dotted"/>
          <w:cs/>
        </w:rPr>
        <w:t xml:space="preserve">พิมพ์ชื่อผลงานที่นี่ </w:t>
      </w:r>
    </w:p>
    <w:p w14:paraId="1B059D8D" w14:textId="77777777" w:rsidR="00C92FD0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2FD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14:paraId="4179F347" w14:textId="77777777" w:rsidR="00C92FD0" w:rsidRPr="005B63A2" w:rsidRDefault="000B1E1B" w:rsidP="00C92FD0">
      <w:pPr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ุสภาพปัญหาและมีการวิเคราะห์ปัญหา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ใช้ข้อมูลเชิงประจักษ์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ข้อมูลอ้างอิงชัดเจนมีความคิดริเริ่ม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น่าสนใจและสมเหตุสมผล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7E76C873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F4E5EE" w14:textId="77777777" w:rsidR="004779B5" w:rsidRPr="000B1E1B" w:rsidRDefault="00C92FD0" w:rsidP="004779B5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และตัวชี้วัด</w:t>
      </w:r>
    </w:p>
    <w:p w14:paraId="2725A292" w14:textId="77777777" w:rsidR="00C92FD0" w:rsidRPr="005B63A2" w:rsidRDefault="000B1E1B" w:rsidP="004779B5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วัตถุประสงค์สอดคล้องกับประเด็นปัญหาที่พบ</w:t>
      </w:r>
      <w:r w:rsidR="004779B5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มีการกำหนดตัวชี้วัด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(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</w:rPr>
        <w:t xml:space="preserve">Leading KPI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</w:rPr>
        <w:t xml:space="preserve">Lagging KPI 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)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ที่เหมาะสม</w:t>
      </w:r>
      <w:r w:rsidR="00C92FD0" w:rsidRPr="005B63A2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สอดคล้องกับเป้าหมาย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69DA7CF9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F956A9" w14:textId="77777777"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เป็นทีม</w:t>
      </w:r>
    </w:p>
    <w:p w14:paraId="617E9B69" w14:textId="77777777" w:rsidR="00C92FD0" w:rsidRPr="000B1E1B" w:rsidRDefault="000B1E1B" w:rsidP="00C92FD0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4779B5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ก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ารกำหนดเป้าหมาย</w:t>
      </w:r>
      <w:r w:rsidR="004779B5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ตอนการพัฒนา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ของทีมที่สอดคล้องกับทิศทางขององค์กร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511CFB76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FE7C26B" w14:textId="77777777"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และประสิทธิผล</w:t>
      </w:r>
      <w:r w:rsidRPr="000B1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91A79EE" w14:textId="77777777" w:rsidR="00C92FD0" w:rsidRPr="005B63A2" w:rsidRDefault="000B1E1B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ผลลัพธ์ตามตัวชี้วัดก่อนและหลังการดำเนินงานการพัฒนา ซึ่งอาจแสดงแนวโน้มการพัฒนา หรือเทียบเคียงกับคู่เทียบหรือคู่แข่ง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67C4915A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090721" w14:textId="77777777"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</w:t>
      </w:r>
    </w:p>
    <w:p w14:paraId="24636A3C" w14:textId="77777777" w:rsidR="00C92FD0" w:rsidRPr="005B63A2" w:rsidRDefault="00A5289C" w:rsidP="00C242B6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242B6" w:rsidRPr="005B63A2">
        <w:rPr>
          <w:rFonts w:ascii="TH SarabunPSK" w:hAnsi="TH SarabunPSK" w:cs="TH SarabunPSK"/>
          <w:i/>
          <w:iCs/>
          <w:color w:val="FF0000"/>
          <w:sz w:val="28"/>
          <w:cs/>
        </w:rPr>
        <w:t>แสดง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ก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ารนำไปใช้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ประโยชน์ ทั้ง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ภายในส่วนงาน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ภาย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ในมหาวิทยาลัย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 xml:space="preserve"> หรือ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องค์กรอื่นภายนอกมหาวิทยาลัยหรือ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การ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ดำเนินการ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จดทรัพย์สินทางปัญญา</w:t>
      </w:r>
      <w:r w:rsidR="000B1E1B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14EF5358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D1EC0" w14:textId="77777777" w:rsidR="00C92FD0" w:rsidRPr="000B1E1B" w:rsidRDefault="00C92FD0" w:rsidP="00C92FD0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1E1B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</w:p>
    <w:p w14:paraId="5B71860A" w14:textId="77777777" w:rsidR="00C92FD0" w:rsidRPr="005B63A2" w:rsidRDefault="000B1E1B" w:rsidP="00C242B6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แสดง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ผลสำเร็จของทีมส่งผลกระทบต่อการปรับปรุงกระบวนการสนับสนุน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/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ระบบงานหลัก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/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ต่อผลลัพธ์หลักที่สำคัญ</w:t>
      </w:r>
      <w:r w:rsidR="00C242B6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หรือ</w:t>
      </w:r>
      <w:r w:rsidR="00C92FD0"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ต่อการบรรลุวิสัยทัศน์ของส่วนงาน</w:t>
      </w:r>
      <w:r w:rsidRPr="005B63A2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2D3002C1" w14:textId="77777777" w:rsidR="00C92FD0" w:rsidRPr="000B1E1B" w:rsidRDefault="00C92FD0" w:rsidP="00C92FD0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E666C7" w14:textId="77777777" w:rsidR="003E7B09" w:rsidRPr="00524898" w:rsidRDefault="003E7B09" w:rsidP="00DB0949">
      <w:pPr>
        <w:rPr>
          <w:rFonts w:ascii="TH SarabunPSK" w:hAnsi="TH SarabunPSK" w:cs="TH SarabunPSK"/>
        </w:rPr>
      </w:pPr>
    </w:p>
    <w:sectPr w:rsidR="003E7B09" w:rsidRPr="00524898" w:rsidSect="00362C0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5407" w14:textId="77777777" w:rsidR="004F019E" w:rsidRDefault="004F019E" w:rsidP="00245D33">
      <w:r>
        <w:separator/>
      </w:r>
    </w:p>
  </w:endnote>
  <w:endnote w:type="continuationSeparator" w:id="0">
    <w:p w14:paraId="4E9FD9E3" w14:textId="77777777" w:rsidR="004F019E" w:rsidRDefault="004F019E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F4718E5-9A14-419F-AA31-28EA6F7B24A1}"/>
    <w:embedBold r:id="rId2" w:fontKey="{42C2AFA4-9BC3-4E79-9C4F-32D4B0D46C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E41CA4F-BA5F-43A9-B4D7-0C34FC9055A2}"/>
    <w:embedBold r:id="rId4" w:fontKey="{48A645F0-E490-4F59-AF47-80611B2A077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081DDA9-002B-415F-BCBD-0E95D9B778C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AED21EE4-B536-449A-9BFC-8867AE3E8EC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20C9E9F-8FF8-4811-BD48-2611DEF2C6DB}"/>
    <w:embedBold r:id="rId8" w:fontKey="{B21CFAA1-47C9-4C5B-954C-4955ABD49BE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1306884-7E11-4D22-A2FB-DB84891EE5D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D22748F1-9588-4EBE-B5EB-F77B8D7CDB1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672A655E-EFFE-4282-8630-B2485F9DE899}"/>
    <w:embedBold r:id="rId12" w:fontKey="{31DD7A9D-20B8-49E3-8B07-AC8F1624C1EE}"/>
    <w:embedItalic r:id="rId13" w:fontKey="{82F2E1FF-EDE8-41D1-8FF5-3F21E2B9934E}"/>
    <w:embedBoldItalic r:id="rId14" w:fontKey="{CD3A5125-2C16-4DA7-8D6B-997FA5783E8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2DF152B2-8340-4B99-85DE-C48540A533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63421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DA52845" w14:textId="77777777" w:rsidR="00C92FD0" w:rsidRPr="005715E3" w:rsidRDefault="00C92FD0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51012B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7406E09D" w14:textId="77777777" w:rsidR="00C92FD0" w:rsidRPr="004664EB" w:rsidRDefault="00C92FD0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968FC42" w14:textId="77777777"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51012B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3BA244A5" w14:textId="77777777"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5FD5" w14:textId="77777777" w:rsidR="004F019E" w:rsidRDefault="004F019E" w:rsidP="00245D33">
      <w:r>
        <w:separator/>
      </w:r>
    </w:p>
  </w:footnote>
  <w:footnote w:type="continuationSeparator" w:id="0">
    <w:p w14:paraId="138C8FD2" w14:textId="77777777" w:rsidR="004F019E" w:rsidRDefault="004F019E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AF56BA" w14:paraId="5986ABEA" w14:textId="77777777" w:rsidTr="000950C1">
      <w:tc>
        <w:tcPr>
          <w:tcW w:w="1230" w:type="dxa"/>
        </w:tcPr>
        <w:p w14:paraId="4C3BEF7C" w14:textId="77777777" w:rsidR="00AF56BA" w:rsidRPr="00F34E4E" w:rsidRDefault="00AF56BA" w:rsidP="00AF56B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1</w:t>
          </w:r>
        </w:p>
      </w:tc>
      <w:tc>
        <w:tcPr>
          <w:tcW w:w="6278" w:type="dxa"/>
        </w:tcPr>
        <w:p w14:paraId="325F3E97" w14:textId="77777777" w:rsidR="00AF56BA" w:rsidRPr="00F34E4E" w:rsidRDefault="00FE4FCC" w:rsidP="00AF56B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AF56B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AF56BA"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  <w:r w:rsidR="00AF56B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AF56BA"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F56BA" w:rsidRPr="000569FF">
            <w:rPr>
              <w:rFonts w:ascii="TH SarabunPSK" w:hAnsi="TH SarabunPSK" w:cs="TH SarabunPSK"/>
              <w:b/>
              <w:bCs/>
              <w:sz w:val="32"/>
              <w:szCs w:val="32"/>
            </w:rPr>
            <w:t>Team Good Practice</w:t>
          </w:r>
          <w:r w:rsidR="00AF56B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F56BA" w:rsidRPr="006C0A47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14:paraId="0AF0F8D5" w14:textId="77777777" w:rsidR="00AF56BA" w:rsidRPr="00F34E4E" w:rsidRDefault="00AF56BA" w:rsidP="00AF56B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</w:p>
      </w:tc>
    </w:tr>
  </w:tbl>
  <w:p w14:paraId="1E7E141D" w14:textId="77777777" w:rsidR="00AF56BA" w:rsidRDefault="00AF56BA" w:rsidP="00F44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905DA3" w14:paraId="3AB32FC6" w14:textId="77777777" w:rsidTr="000950C1">
      <w:tc>
        <w:tcPr>
          <w:tcW w:w="1230" w:type="dxa"/>
        </w:tcPr>
        <w:p w14:paraId="30811D07" w14:textId="77777777" w:rsidR="00905DA3" w:rsidRPr="00F34E4E" w:rsidRDefault="00905DA3" w:rsidP="00905DA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1</w:t>
          </w:r>
        </w:p>
      </w:tc>
      <w:tc>
        <w:tcPr>
          <w:tcW w:w="6278" w:type="dxa"/>
        </w:tcPr>
        <w:p w14:paraId="64436D5B" w14:textId="77777777" w:rsidR="00905DA3" w:rsidRPr="00F34E4E" w:rsidRDefault="00905DA3" w:rsidP="00905DA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0569FF">
            <w:rPr>
              <w:rFonts w:ascii="TH SarabunPSK" w:hAnsi="TH SarabunPSK" w:cs="TH SarabunPSK"/>
              <w:b/>
              <w:bCs/>
              <w:sz w:val="32"/>
              <w:szCs w:val="32"/>
            </w:rPr>
            <w:t>Team Good Practice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6C0A47">
            <w:rPr>
              <w:rFonts w:ascii="TH SarabunPSK" w:hAnsi="TH SarabunPSK" w:cs="TH SarabunPSK"/>
              <w:b/>
              <w:bCs/>
              <w:sz w:val="32"/>
              <w:szCs w:val="32"/>
            </w:rPr>
            <w:t>Award</w:t>
          </w:r>
        </w:p>
      </w:tc>
      <w:tc>
        <w:tcPr>
          <w:tcW w:w="1508" w:type="dxa"/>
          <w:shd w:val="clear" w:color="auto" w:fill="auto"/>
        </w:tcPr>
        <w:p w14:paraId="09C737C5" w14:textId="77777777" w:rsidR="00905DA3" w:rsidRPr="00F34E4E" w:rsidRDefault="00905DA3" w:rsidP="00905DA3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T</w:t>
          </w:r>
        </w:p>
      </w:tc>
    </w:tr>
  </w:tbl>
  <w:p w14:paraId="073C830B" w14:textId="77777777" w:rsidR="00842F36" w:rsidRPr="000710E1" w:rsidRDefault="00842F36" w:rsidP="00071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84EFC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60543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A43DB5"/>
    <w:multiLevelType w:val="hybridMultilevel"/>
    <w:tmpl w:val="2318CAA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F47D1C"/>
    <w:multiLevelType w:val="hybridMultilevel"/>
    <w:tmpl w:val="D7E4D8B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C1508"/>
    <w:multiLevelType w:val="hybridMultilevel"/>
    <w:tmpl w:val="2318CAAC"/>
    <w:lvl w:ilvl="0" w:tplc="D4A0B1B6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F7110"/>
    <w:multiLevelType w:val="multilevel"/>
    <w:tmpl w:val="7EC6131C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A0295F"/>
    <w:multiLevelType w:val="hybridMultilevel"/>
    <w:tmpl w:val="D24C6F22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4"/>
  </w:num>
  <w:num w:numId="5">
    <w:abstractNumId w:val="8"/>
  </w:num>
  <w:num w:numId="6">
    <w:abstractNumId w:val="17"/>
  </w:num>
  <w:num w:numId="7">
    <w:abstractNumId w:val="9"/>
  </w:num>
  <w:num w:numId="8">
    <w:abstractNumId w:val="3"/>
  </w:num>
  <w:num w:numId="9">
    <w:abstractNumId w:val="19"/>
  </w:num>
  <w:num w:numId="10">
    <w:abstractNumId w:val="22"/>
  </w:num>
  <w:num w:numId="11">
    <w:abstractNumId w:val="25"/>
  </w:num>
  <w:num w:numId="12">
    <w:abstractNumId w:val="1"/>
  </w:num>
  <w:num w:numId="13">
    <w:abstractNumId w:val="13"/>
  </w:num>
  <w:num w:numId="14">
    <w:abstractNumId w:val="27"/>
  </w:num>
  <w:num w:numId="15">
    <w:abstractNumId w:val="24"/>
  </w:num>
  <w:num w:numId="16">
    <w:abstractNumId w:val="0"/>
  </w:num>
  <w:num w:numId="17">
    <w:abstractNumId w:val="23"/>
  </w:num>
  <w:num w:numId="18">
    <w:abstractNumId w:val="6"/>
  </w:num>
  <w:num w:numId="19">
    <w:abstractNumId w:val="20"/>
  </w:num>
  <w:num w:numId="20">
    <w:abstractNumId w:val="11"/>
  </w:num>
  <w:num w:numId="21">
    <w:abstractNumId w:val="12"/>
  </w:num>
  <w:num w:numId="22">
    <w:abstractNumId w:val="18"/>
  </w:num>
  <w:num w:numId="23">
    <w:abstractNumId w:val="16"/>
  </w:num>
  <w:num w:numId="24">
    <w:abstractNumId w:val="15"/>
  </w:num>
  <w:num w:numId="25">
    <w:abstractNumId w:val="10"/>
  </w:num>
  <w:num w:numId="26">
    <w:abstractNumId w:val="14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7993"/>
    <w:rsid w:val="00026DA1"/>
    <w:rsid w:val="00033C7E"/>
    <w:rsid w:val="00056CAC"/>
    <w:rsid w:val="0006560A"/>
    <w:rsid w:val="00070B7B"/>
    <w:rsid w:val="000710E1"/>
    <w:rsid w:val="00097715"/>
    <w:rsid w:val="000A3AF6"/>
    <w:rsid w:val="000A6C14"/>
    <w:rsid w:val="000B1E1B"/>
    <w:rsid w:val="000B2D38"/>
    <w:rsid w:val="000B7CDC"/>
    <w:rsid w:val="000D3C9D"/>
    <w:rsid w:val="000D3CCF"/>
    <w:rsid w:val="000E3374"/>
    <w:rsid w:val="000F0D3A"/>
    <w:rsid w:val="000F1BA7"/>
    <w:rsid w:val="000F713A"/>
    <w:rsid w:val="00106F0B"/>
    <w:rsid w:val="0013455A"/>
    <w:rsid w:val="00134BBE"/>
    <w:rsid w:val="0016463F"/>
    <w:rsid w:val="0017244D"/>
    <w:rsid w:val="0017538A"/>
    <w:rsid w:val="001A31BE"/>
    <w:rsid w:val="001A5A41"/>
    <w:rsid w:val="001C078B"/>
    <w:rsid w:val="001D408D"/>
    <w:rsid w:val="001E0043"/>
    <w:rsid w:val="002001CB"/>
    <w:rsid w:val="002213C3"/>
    <w:rsid w:val="0023424F"/>
    <w:rsid w:val="00234342"/>
    <w:rsid w:val="00240B58"/>
    <w:rsid w:val="002449F8"/>
    <w:rsid w:val="00245D33"/>
    <w:rsid w:val="0024643A"/>
    <w:rsid w:val="00246461"/>
    <w:rsid w:val="002511FB"/>
    <w:rsid w:val="0025589A"/>
    <w:rsid w:val="002613FE"/>
    <w:rsid w:val="002A38A7"/>
    <w:rsid w:val="002A41CF"/>
    <w:rsid w:val="002A7501"/>
    <w:rsid w:val="002B2833"/>
    <w:rsid w:val="002C10F9"/>
    <w:rsid w:val="002D4D19"/>
    <w:rsid w:val="002F36C1"/>
    <w:rsid w:val="00303789"/>
    <w:rsid w:val="00305B81"/>
    <w:rsid w:val="00306FB0"/>
    <w:rsid w:val="003164B5"/>
    <w:rsid w:val="003169E0"/>
    <w:rsid w:val="0032060E"/>
    <w:rsid w:val="00341537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3B20"/>
    <w:rsid w:val="003A4EE5"/>
    <w:rsid w:val="003B55A0"/>
    <w:rsid w:val="003C6D02"/>
    <w:rsid w:val="003C79F5"/>
    <w:rsid w:val="003D1317"/>
    <w:rsid w:val="003E0D17"/>
    <w:rsid w:val="003E7B09"/>
    <w:rsid w:val="00400764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779B5"/>
    <w:rsid w:val="004803D4"/>
    <w:rsid w:val="00484884"/>
    <w:rsid w:val="00487283"/>
    <w:rsid w:val="00490CF8"/>
    <w:rsid w:val="00497A22"/>
    <w:rsid w:val="004E2F1A"/>
    <w:rsid w:val="004E5562"/>
    <w:rsid w:val="004E67D9"/>
    <w:rsid w:val="004E6E79"/>
    <w:rsid w:val="004F019E"/>
    <w:rsid w:val="0051012B"/>
    <w:rsid w:val="00513A09"/>
    <w:rsid w:val="00515D39"/>
    <w:rsid w:val="00524898"/>
    <w:rsid w:val="00525F5D"/>
    <w:rsid w:val="00533615"/>
    <w:rsid w:val="0054525E"/>
    <w:rsid w:val="00552BF6"/>
    <w:rsid w:val="00556A1C"/>
    <w:rsid w:val="00562A69"/>
    <w:rsid w:val="005630CC"/>
    <w:rsid w:val="005715E3"/>
    <w:rsid w:val="00583A9D"/>
    <w:rsid w:val="00594501"/>
    <w:rsid w:val="005A7DDD"/>
    <w:rsid w:val="005B1AE3"/>
    <w:rsid w:val="005B63A2"/>
    <w:rsid w:val="005C3443"/>
    <w:rsid w:val="005E0830"/>
    <w:rsid w:val="005E2142"/>
    <w:rsid w:val="005E2A39"/>
    <w:rsid w:val="005E7558"/>
    <w:rsid w:val="005F0F24"/>
    <w:rsid w:val="00600379"/>
    <w:rsid w:val="00603AAE"/>
    <w:rsid w:val="00614D8D"/>
    <w:rsid w:val="00615366"/>
    <w:rsid w:val="00644C7F"/>
    <w:rsid w:val="00660868"/>
    <w:rsid w:val="00685F7D"/>
    <w:rsid w:val="006A4D39"/>
    <w:rsid w:val="006A6058"/>
    <w:rsid w:val="006C6911"/>
    <w:rsid w:val="006F56C9"/>
    <w:rsid w:val="00705174"/>
    <w:rsid w:val="00712004"/>
    <w:rsid w:val="00752850"/>
    <w:rsid w:val="007536CE"/>
    <w:rsid w:val="007802B9"/>
    <w:rsid w:val="0078106F"/>
    <w:rsid w:val="007866C8"/>
    <w:rsid w:val="007B0820"/>
    <w:rsid w:val="007B45EE"/>
    <w:rsid w:val="007F6D6D"/>
    <w:rsid w:val="00812556"/>
    <w:rsid w:val="00827484"/>
    <w:rsid w:val="00841170"/>
    <w:rsid w:val="00842F36"/>
    <w:rsid w:val="0085560C"/>
    <w:rsid w:val="00856B34"/>
    <w:rsid w:val="008714D1"/>
    <w:rsid w:val="00881540"/>
    <w:rsid w:val="008871FA"/>
    <w:rsid w:val="00892731"/>
    <w:rsid w:val="00893686"/>
    <w:rsid w:val="008A1287"/>
    <w:rsid w:val="008A5FF6"/>
    <w:rsid w:val="008B6227"/>
    <w:rsid w:val="008C0C4D"/>
    <w:rsid w:val="008D3B12"/>
    <w:rsid w:val="008E0557"/>
    <w:rsid w:val="008E3411"/>
    <w:rsid w:val="008F67D4"/>
    <w:rsid w:val="009019DD"/>
    <w:rsid w:val="00905DA3"/>
    <w:rsid w:val="009111A0"/>
    <w:rsid w:val="00912ED9"/>
    <w:rsid w:val="00927114"/>
    <w:rsid w:val="00930643"/>
    <w:rsid w:val="00930E19"/>
    <w:rsid w:val="0094016D"/>
    <w:rsid w:val="009647A6"/>
    <w:rsid w:val="00967C9D"/>
    <w:rsid w:val="00976B2C"/>
    <w:rsid w:val="00976F50"/>
    <w:rsid w:val="009815A1"/>
    <w:rsid w:val="009A50B3"/>
    <w:rsid w:val="009A6CCD"/>
    <w:rsid w:val="009D2580"/>
    <w:rsid w:val="009D4CA7"/>
    <w:rsid w:val="009E09A2"/>
    <w:rsid w:val="009E0CA2"/>
    <w:rsid w:val="009E6085"/>
    <w:rsid w:val="00A02DF2"/>
    <w:rsid w:val="00A160C3"/>
    <w:rsid w:val="00A1735D"/>
    <w:rsid w:val="00A1765F"/>
    <w:rsid w:val="00A220F7"/>
    <w:rsid w:val="00A25A7B"/>
    <w:rsid w:val="00A35ADE"/>
    <w:rsid w:val="00A36102"/>
    <w:rsid w:val="00A41947"/>
    <w:rsid w:val="00A471CE"/>
    <w:rsid w:val="00A5289C"/>
    <w:rsid w:val="00A53CDE"/>
    <w:rsid w:val="00A57E27"/>
    <w:rsid w:val="00A61493"/>
    <w:rsid w:val="00A7066D"/>
    <w:rsid w:val="00A77D0A"/>
    <w:rsid w:val="00A80F3F"/>
    <w:rsid w:val="00A91C48"/>
    <w:rsid w:val="00AB1077"/>
    <w:rsid w:val="00AC2988"/>
    <w:rsid w:val="00AC6F61"/>
    <w:rsid w:val="00AD3310"/>
    <w:rsid w:val="00AD4ED2"/>
    <w:rsid w:val="00AE0B03"/>
    <w:rsid w:val="00AE47C1"/>
    <w:rsid w:val="00AF5220"/>
    <w:rsid w:val="00AF56BA"/>
    <w:rsid w:val="00B05359"/>
    <w:rsid w:val="00B067CE"/>
    <w:rsid w:val="00B43ED1"/>
    <w:rsid w:val="00B6438F"/>
    <w:rsid w:val="00B90F7D"/>
    <w:rsid w:val="00B92C82"/>
    <w:rsid w:val="00BA2755"/>
    <w:rsid w:val="00BA60F3"/>
    <w:rsid w:val="00BB2BE5"/>
    <w:rsid w:val="00BB7BE1"/>
    <w:rsid w:val="00BC57DB"/>
    <w:rsid w:val="00BE00FE"/>
    <w:rsid w:val="00BE13A6"/>
    <w:rsid w:val="00BE6E94"/>
    <w:rsid w:val="00BF0A1E"/>
    <w:rsid w:val="00C07759"/>
    <w:rsid w:val="00C11068"/>
    <w:rsid w:val="00C242B6"/>
    <w:rsid w:val="00C3280C"/>
    <w:rsid w:val="00C359E2"/>
    <w:rsid w:val="00C5630C"/>
    <w:rsid w:val="00C57852"/>
    <w:rsid w:val="00C777D1"/>
    <w:rsid w:val="00C92FD0"/>
    <w:rsid w:val="00C9560C"/>
    <w:rsid w:val="00CB0B6A"/>
    <w:rsid w:val="00CB404C"/>
    <w:rsid w:val="00CB5474"/>
    <w:rsid w:val="00CC1345"/>
    <w:rsid w:val="00CD3799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36A7"/>
    <w:rsid w:val="00D45054"/>
    <w:rsid w:val="00D71A4D"/>
    <w:rsid w:val="00D87695"/>
    <w:rsid w:val="00D917A4"/>
    <w:rsid w:val="00DB0949"/>
    <w:rsid w:val="00DD0782"/>
    <w:rsid w:val="00DF6ECC"/>
    <w:rsid w:val="00DF7F70"/>
    <w:rsid w:val="00E026EC"/>
    <w:rsid w:val="00E24043"/>
    <w:rsid w:val="00E27261"/>
    <w:rsid w:val="00E41675"/>
    <w:rsid w:val="00E41F45"/>
    <w:rsid w:val="00E45464"/>
    <w:rsid w:val="00E4653B"/>
    <w:rsid w:val="00E54E91"/>
    <w:rsid w:val="00E72B70"/>
    <w:rsid w:val="00E765B3"/>
    <w:rsid w:val="00E80628"/>
    <w:rsid w:val="00E80FC8"/>
    <w:rsid w:val="00E93CC1"/>
    <w:rsid w:val="00EA2936"/>
    <w:rsid w:val="00ED04E8"/>
    <w:rsid w:val="00EE7BED"/>
    <w:rsid w:val="00F13E72"/>
    <w:rsid w:val="00F23237"/>
    <w:rsid w:val="00F348DA"/>
    <w:rsid w:val="00F34E4E"/>
    <w:rsid w:val="00F40447"/>
    <w:rsid w:val="00F4440C"/>
    <w:rsid w:val="00F4664C"/>
    <w:rsid w:val="00F50A96"/>
    <w:rsid w:val="00F50BC2"/>
    <w:rsid w:val="00F552AB"/>
    <w:rsid w:val="00F56F48"/>
    <w:rsid w:val="00F64AE7"/>
    <w:rsid w:val="00F82BFD"/>
    <w:rsid w:val="00F920AE"/>
    <w:rsid w:val="00FA6D3F"/>
    <w:rsid w:val="00FB4419"/>
    <w:rsid w:val="00FB53D3"/>
    <w:rsid w:val="00FB6E3C"/>
    <w:rsid w:val="00FD1877"/>
    <w:rsid w:val="00FD49B7"/>
    <w:rsid w:val="00FD627E"/>
    <w:rsid w:val="00FE3BE6"/>
    <w:rsid w:val="00FE4FCC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B9CDF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BD25-65CA-4E7F-8225-6F5BE5AB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Simaporn Butrakhum</cp:lastModifiedBy>
  <cp:revision>64</cp:revision>
  <cp:lastPrinted>2018-06-07T07:30:00Z</cp:lastPrinted>
  <dcterms:created xsi:type="dcterms:W3CDTF">2018-06-07T07:16:00Z</dcterms:created>
  <dcterms:modified xsi:type="dcterms:W3CDTF">2024-06-27T02:49:00Z</dcterms:modified>
</cp:coreProperties>
</file>